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900"/>
        <w:gridCol w:w="1509"/>
        <w:gridCol w:w="758"/>
        <w:gridCol w:w="1080"/>
      </w:tblGrid>
      <w:tr w:rsidR="00BA45DA" w:rsidRPr="00D637D4" w14:paraId="3A82D975" w14:textId="77777777" w:rsidTr="00E81F47">
        <w:trPr>
          <w:trHeight w:val="33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D260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95E8B" w14:textId="5A106504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 xml:space="preserve">Species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DF92" w14:textId="1A88A26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enBank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E597" w14:textId="469D8430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9ADF1" w14:textId="07A4C734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contigs</w:t>
            </w:r>
            <w:proofErr w:type="spellEnd"/>
          </w:p>
        </w:tc>
      </w:tr>
      <w:tr w:rsidR="00BA45DA" w:rsidRPr="00D637D4" w14:paraId="4CAD74B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2E5A" w14:textId="4F1B4DA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0C28" w14:textId="5F6AD2E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561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77F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F14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0362</w:t>
            </w:r>
          </w:p>
        </w:tc>
      </w:tr>
      <w:tr w:rsidR="00BA45DA" w:rsidRPr="00D637D4" w14:paraId="226DBD0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DD4E" w14:textId="2BEF8F0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D0DB" w14:textId="2DEBC10F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1B0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C19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CD3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359</w:t>
            </w:r>
          </w:p>
        </w:tc>
      </w:tr>
      <w:tr w:rsidR="00BA45DA" w:rsidRPr="00D637D4" w14:paraId="453DD81A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6790" w14:textId="3944EC72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F2DA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727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B7F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966E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861</w:t>
            </w:r>
          </w:p>
        </w:tc>
      </w:tr>
      <w:tr w:rsidR="00BA45DA" w:rsidRPr="00D637D4" w14:paraId="6361A1F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4704" w14:textId="51262CA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6209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ycenchely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B73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10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229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7BC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09</w:t>
            </w:r>
          </w:p>
        </w:tc>
      </w:tr>
      <w:tr w:rsidR="00BA45DA" w:rsidRPr="00D637D4" w14:paraId="30EA4A6B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5ED0" w14:textId="746BBC3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173E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Neopagetops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ionah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A2E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673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25F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020</w:t>
            </w:r>
          </w:p>
        </w:tc>
      </w:tr>
      <w:tr w:rsidR="00BA45DA" w:rsidRPr="00D637D4" w14:paraId="03131C1A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C9BB" w14:textId="508FD12B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E320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147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40B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7F1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94</w:t>
            </w:r>
          </w:p>
        </w:tc>
      </w:tr>
      <w:tr w:rsidR="00BA45DA" w:rsidRPr="00D637D4" w14:paraId="3E427C3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D244" w14:textId="29CE8BC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2362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athyraja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cai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510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EU1198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FC1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DEF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91</w:t>
            </w:r>
          </w:p>
        </w:tc>
      </w:tr>
      <w:tr w:rsidR="00BA45DA" w:rsidRPr="00D637D4" w14:paraId="46878C7A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704B" w14:textId="01D9D7B2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B6D3" w14:textId="344884C1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sychroteuth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glacialis</w:t>
            </w:r>
            <w:proofErr w:type="spellEnd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A4B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Y5575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558F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32E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35</w:t>
            </w:r>
          </w:p>
        </w:tc>
      </w:tr>
      <w:tr w:rsidR="00BA45DA" w:rsidRPr="00D637D4" w14:paraId="3DAE498B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05E0" w14:textId="0330D11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AB5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Trematom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rhinu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C70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3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C8A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C32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9</w:t>
            </w:r>
          </w:p>
        </w:tc>
      </w:tr>
      <w:tr w:rsidR="00BA45DA" w:rsidRPr="00D637D4" w14:paraId="0D92521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30F0" w14:textId="2A385C0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400E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ogonophryne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1CE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1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65C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E61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41</w:t>
            </w:r>
          </w:p>
        </w:tc>
      </w:tr>
      <w:tr w:rsidR="00BA45DA" w:rsidRPr="00D637D4" w14:paraId="0F5C2CE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22D0" w14:textId="7FB8AEE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5E33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Trematom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rhinu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C62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3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E17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8D5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BA45DA" w:rsidRPr="00D637D4" w14:paraId="74CB80E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BCDB" w14:textId="7B4EE8C9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06D5" w14:textId="7AC7ABDC" w:rsidR="00BA45DA" w:rsidRPr="00504BC1" w:rsidRDefault="00CC6D06" w:rsidP="00CC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0475DF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ogonophryne</w:t>
            </w:r>
            <w:proofErr w:type="spellEnd"/>
            <w:r w:rsidRPr="000475DF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475DF">
              <w:rPr>
                <w:rFonts w:ascii="Times New Roman" w:eastAsia="맑은 고딕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sco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FB1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1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4F6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4A7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BA45DA" w:rsidRPr="00D637D4" w14:paraId="56E150C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06EC" w14:textId="0BBAFA44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6B45" w14:textId="6A5A37B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004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43F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DEE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2</w:t>
            </w:r>
          </w:p>
        </w:tc>
      </w:tr>
      <w:tr w:rsidR="00BA45DA" w:rsidRPr="00D637D4" w14:paraId="0019E9C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CEFD" w14:textId="1FD6264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86F56" w14:textId="77777777" w:rsidR="00BA45DA" w:rsidRPr="000A7A2B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0A7A2B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Unknown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35A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KU5587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E68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8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E99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49</w:t>
            </w:r>
          </w:p>
        </w:tc>
      </w:tr>
      <w:tr w:rsidR="00BA45DA" w:rsidRPr="00D637D4" w14:paraId="68D1664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1E72" w14:textId="6F87E099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085B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irroctop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65C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U07352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1BA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8A4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7</w:t>
            </w:r>
          </w:p>
        </w:tc>
      </w:tr>
      <w:tr w:rsidR="00BA45DA" w:rsidRPr="00D637D4" w14:paraId="00F2188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24AE" w14:textId="4C52C25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0937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ycenchely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734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10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0F2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8EF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0</w:t>
            </w:r>
          </w:p>
        </w:tc>
      </w:tr>
      <w:tr w:rsidR="00BA45DA" w:rsidRPr="00D637D4" w14:paraId="7560E4DC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F6D7" w14:textId="0D01ABE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835A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uraenolep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F28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09C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E91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7</w:t>
            </w:r>
          </w:p>
        </w:tc>
      </w:tr>
      <w:tr w:rsidR="00BA45DA" w:rsidRPr="00D637D4" w14:paraId="4DFEDB2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B845" w14:textId="7CDCC33B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FBB9" w14:textId="01B7D401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94B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064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47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2</w:t>
            </w:r>
          </w:p>
        </w:tc>
      </w:tr>
      <w:tr w:rsidR="00BA45DA" w:rsidRPr="00D637D4" w14:paraId="5262D8C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441" w14:textId="2EA9FEA9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4BB9" w14:textId="42EAFFB8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9DF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21E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DA5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</w:tr>
      <w:tr w:rsidR="00BA45DA" w:rsidRPr="00D637D4" w14:paraId="4D5E931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56EF" w14:textId="46D1CB4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E658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irroctop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777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U0735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E9B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E0A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6</w:t>
            </w:r>
          </w:p>
        </w:tc>
      </w:tr>
      <w:tr w:rsidR="00BA45DA" w:rsidRPr="00D637D4" w14:paraId="78E9526E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F83C" w14:textId="74B2EB2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E5D2" w14:textId="3F95A16C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82D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DB2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373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6</w:t>
            </w:r>
          </w:p>
        </w:tc>
      </w:tr>
      <w:tr w:rsidR="00BA45DA" w:rsidRPr="00D637D4" w14:paraId="2F6C994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462A" w14:textId="1E607F9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8B01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irroctop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85B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U0735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D44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CD3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67</w:t>
            </w:r>
          </w:p>
        </w:tc>
      </w:tr>
      <w:tr w:rsidR="00BA45DA" w:rsidRPr="00D637D4" w14:paraId="67C72A2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4540" w14:textId="67F71EC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A501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Benthoctop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01D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GU0736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4CD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266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7</w:t>
            </w:r>
          </w:p>
        </w:tc>
      </w:tr>
      <w:tr w:rsidR="00BA45DA" w:rsidRPr="00D637D4" w14:paraId="22CD59E5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2637" w14:textId="66D39A93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F5A0" w14:textId="137737D4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FFA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4FC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C35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</w:tr>
      <w:tr w:rsidR="00BA45DA" w:rsidRPr="00D637D4" w14:paraId="3B05261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65E2" w14:textId="041C883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51B6" w14:textId="487B0AD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9F5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A4F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717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</w:p>
        </w:tc>
      </w:tr>
      <w:tr w:rsidR="00BA45DA" w:rsidRPr="00D637D4" w14:paraId="65B0536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1332" w14:textId="6193A84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747C5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2BE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26D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E67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BA45DA" w:rsidRPr="00D637D4" w14:paraId="3CD5A2A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6CEA" w14:textId="60253AB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190" w14:textId="68046D36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320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689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B52D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BA45DA" w:rsidRPr="00D637D4" w14:paraId="468712F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A7AB" w14:textId="5744682B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93944" w14:textId="0606E778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C02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082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DF2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7</w:t>
            </w:r>
          </w:p>
        </w:tc>
      </w:tr>
      <w:tr w:rsidR="00BA45DA" w:rsidRPr="00D637D4" w14:paraId="03DBC75B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5721" w14:textId="6C222324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2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73F1" w14:textId="54E1E91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AE0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303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B13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BA45DA" w:rsidRPr="00D637D4" w14:paraId="42DB8BD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93E6" w14:textId="5F9773D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ADFB" w14:textId="23E017F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3E5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665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316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46</w:t>
            </w:r>
          </w:p>
        </w:tc>
      </w:tr>
      <w:tr w:rsidR="00BA45DA" w:rsidRPr="00D637D4" w14:paraId="319317D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8283" w14:textId="07E3CDD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C4A4" w14:textId="72C4F0CF" w:rsidR="00BA45DA" w:rsidRPr="00504BC1" w:rsidRDefault="00BA45DA" w:rsidP="005F7E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ogonophryne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948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110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EDC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23B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8</w:t>
            </w:r>
          </w:p>
        </w:tc>
      </w:tr>
      <w:tr w:rsidR="00BA45DA" w:rsidRPr="00D637D4" w14:paraId="1604EC8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57095" w14:textId="6B964F0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0528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BA14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29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012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FF4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BA45DA" w:rsidRPr="00D637D4" w14:paraId="63AB2CB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F267" w14:textId="785D109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4C10" w14:textId="3B622B3D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B1D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6F8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7F0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5</w:t>
            </w:r>
          </w:p>
        </w:tc>
      </w:tr>
      <w:tr w:rsidR="00BA45DA" w:rsidRPr="00D637D4" w14:paraId="2BB975D5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6324" w14:textId="65555D3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1CD0" w14:textId="60E7C4D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555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D01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CD2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4</w:t>
            </w:r>
          </w:p>
        </w:tc>
      </w:tr>
      <w:tr w:rsidR="00BA45DA" w:rsidRPr="00D637D4" w14:paraId="19FDE5F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361D" w14:textId="67D529BE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9FD3" w14:textId="0D4F2A80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185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FF1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34A1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BA45DA" w:rsidRPr="00D637D4" w14:paraId="616AD92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0295" w14:textId="1A0173C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DD68" w14:textId="2F95BCA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990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740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6D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33</w:t>
            </w:r>
          </w:p>
        </w:tc>
      </w:tr>
      <w:tr w:rsidR="00BA45DA" w:rsidRPr="00D637D4" w14:paraId="424DD1C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FBCA" w14:textId="45C3EF1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59AF" w14:textId="6F8D1A81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7E9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55E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39B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BA45DA" w:rsidRPr="00D637D4" w14:paraId="1D206D5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1855" w14:textId="0F9C111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D56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ogonophryne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D88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19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33CB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D62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</w:tr>
      <w:tr w:rsidR="00BA45DA" w:rsidRPr="00D637D4" w14:paraId="3F2DDAFB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530F" w14:textId="556921A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3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1461" w14:textId="662ED98C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B45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52A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DEB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6</w:t>
            </w:r>
          </w:p>
        </w:tc>
      </w:tr>
      <w:tr w:rsidR="00BA45DA" w:rsidRPr="00D637D4" w14:paraId="2E5288CC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6AF3D" w14:textId="06D6799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B21F" w14:textId="4141CD7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Psychroteuth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glacialis</w:t>
            </w:r>
            <w:proofErr w:type="spellEnd"/>
            <w:r w:rsidR="00B07AAA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058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Y5575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398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8A3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BA45DA" w:rsidRPr="00D637D4" w14:paraId="225E708E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6A7" w14:textId="51E7E58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F584" w14:textId="3720049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A26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B81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52BC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5</w:t>
            </w:r>
          </w:p>
        </w:tc>
      </w:tr>
      <w:tr w:rsidR="00BA45DA" w:rsidRPr="00D637D4" w14:paraId="36105B6C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AE96" w14:textId="6B35B01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068" w14:textId="17A74E4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1D4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CC7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11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4</w:t>
            </w:r>
          </w:p>
        </w:tc>
      </w:tr>
      <w:tr w:rsidR="00BA45DA" w:rsidRPr="00D637D4" w14:paraId="1DB26A9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0412" w14:textId="7A7EE5F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E51B" w14:textId="4B1385D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09F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E5D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FBB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BA45DA" w:rsidRPr="00D637D4" w14:paraId="14B5F76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F68DC" w14:textId="4BE672A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A97F" w14:textId="774590DE" w:rsidR="00BA45DA" w:rsidRPr="00C219E5" w:rsidRDefault="00BA45DA" w:rsidP="00CC6D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Pogonophryne</w:t>
            </w:r>
            <w:proofErr w:type="spellEnd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="00CC6D06"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sco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445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11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81B0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5EF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BA45DA" w:rsidRPr="00D637D4" w14:paraId="4D904BE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64E3" w14:textId="5E1CBBD4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1CB9" w14:textId="680EA3D0" w:rsidR="00BA45DA" w:rsidRPr="00C219E5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Macrourus</w:t>
            </w:r>
            <w:proofErr w:type="spellEnd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D14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81C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AC7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BA45DA" w:rsidRPr="00D637D4" w14:paraId="2FC3808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2A91" w14:textId="3DA7EBD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D41E" w14:textId="77777777" w:rsidR="00BA45DA" w:rsidRPr="00C219E5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Chionobathyscus</w:t>
            </w:r>
            <w:proofErr w:type="spellEnd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5BC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320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85C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BA45DA" w:rsidRPr="00D637D4" w14:paraId="2918C01C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8A17" w14:textId="02D744B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8666" w14:textId="22F4BE59" w:rsidR="00BA45DA" w:rsidRPr="00C219E5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</w:pPr>
            <w:proofErr w:type="spellStart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Macrourus</w:t>
            </w:r>
            <w:proofErr w:type="spellEnd"/>
            <w:r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C219E5">
              <w:rPr>
                <w:rFonts w:ascii="Times New Roman" w:eastAsia="맑은 고딕" w:hAnsi="Times New Roman" w:cs="Times New Roman"/>
                <w:i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BC3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568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77D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</w:tr>
      <w:tr w:rsidR="00BA45DA" w:rsidRPr="00D637D4" w14:paraId="3706D94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CAD0" w14:textId="53579B8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62D5" w14:textId="6AFB330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53F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8C6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9C3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A45DA" w:rsidRPr="00D637D4" w14:paraId="27BF43B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6212" w14:textId="7DEA1F4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4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07E3" w14:textId="757AB5A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3D8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F28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40F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A45DA" w:rsidRPr="00D637D4" w14:paraId="49383A8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59E2" w14:textId="7B9A0E9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18DB" w14:textId="12453136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6D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277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685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A45DA" w:rsidRPr="00D637D4" w14:paraId="3CBB3D9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28FC" w14:textId="29159BB8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FA27" w14:textId="39AA98BA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834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53B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A898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A45DA" w:rsidRPr="00D637D4" w14:paraId="2266FCE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8A3" w14:textId="4F58C76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05CB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0AE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DE5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7FB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</w:tr>
      <w:tr w:rsidR="00BA45DA" w:rsidRPr="00D637D4" w14:paraId="6ACED1C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DB98" w14:textId="5814474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4078" w14:textId="07208149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04C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F1B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8804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BA45DA" w:rsidRPr="00D637D4" w14:paraId="764B199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B368" w14:textId="642E03AB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B9D" w14:textId="267E4FB2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8DA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A57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F06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BA45DA" w:rsidRPr="00D637D4" w14:paraId="331FD1D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FCC" w14:textId="0C4AD59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565" w14:textId="3F6EEC1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F6D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F34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3FC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</w:tr>
      <w:tr w:rsidR="00BA45DA" w:rsidRPr="00D637D4" w14:paraId="2901AC0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9EC" w14:textId="18801F3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2B43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Graneledone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antarctica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6BB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AF37797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B95D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0A3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BA45DA" w:rsidRPr="00D637D4" w14:paraId="478EF43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96D5" w14:textId="7BD6E4E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440BF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Trematom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epidorhinus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B14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30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057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F50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BA45DA" w:rsidRPr="00D637D4" w14:paraId="2B08F57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FEF" w14:textId="1AAB4B2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539D" w14:textId="4E8C27FA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E8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AB6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EB3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BA45DA" w:rsidRPr="00D637D4" w14:paraId="4D7CB82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C72E" w14:textId="66592F2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5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F278" w14:textId="32E64B46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DFB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BF4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14E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</w:tr>
      <w:tr w:rsidR="00BA45DA" w:rsidRPr="00D637D4" w14:paraId="2574F6C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D95B" w14:textId="7876180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5770" w14:textId="58DFBB6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6CA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445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41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BA45DA" w:rsidRPr="00D637D4" w14:paraId="645A555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0604" w14:textId="0D60450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8186" w14:textId="201A092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C2C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2E1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242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BA45DA" w:rsidRPr="00D637D4" w14:paraId="252B865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F4FF" w14:textId="287E292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C749" w14:textId="4A2CF281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FDA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8E4F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88A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BA45DA" w:rsidRPr="00D637D4" w14:paraId="4FA6664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EA35" w14:textId="148CB21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B4BD" w14:textId="3877EDD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AD6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DE5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0B0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BA45DA" w:rsidRPr="00D637D4" w14:paraId="74BB18A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D3D5" w14:textId="2333A988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74C2" w14:textId="7199B85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234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046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CFD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</w:tr>
      <w:tr w:rsidR="00BA45DA" w:rsidRPr="00D637D4" w14:paraId="4455A78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CFEC" w14:textId="3E5FDAB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17F41" w14:textId="6ECC796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B76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EB1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A07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BA45DA" w:rsidRPr="00D637D4" w14:paraId="16EEBBF0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B546" w14:textId="2BD59CD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C0B3C" w14:textId="67713DE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B73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31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252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BA45DA" w:rsidRPr="00D637D4" w14:paraId="6446789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AD71" w14:textId="1F77E5A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E49" w14:textId="6D51E060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E87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C18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21C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BA45DA" w:rsidRPr="00D637D4" w14:paraId="078E15A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A2E6" w14:textId="4C8D3B5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494A" w14:textId="60BE2DB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7FE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FA5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B12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BA45DA" w:rsidRPr="00D637D4" w14:paraId="04E87EAB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941E" w14:textId="4241DAE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6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2FEB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2F4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6A2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111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70E4497A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1B65" w14:textId="6E06B79B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D127" w14:textId="5010B4A0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886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C87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F47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20EEA93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BBC5" w14:textId="3712CDA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E27" w14:textId="6C395829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0B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8E6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D4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02613B0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8A8F" w14:textId="5887214E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8463" w14:textId="68C2F199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AE4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556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284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0F24A11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B389" w14:textId="7F95D0F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799F" w14:textId="3C3F7F5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93F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38D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411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1E93AF7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F77A" w14:textId="7D2CD98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B5D2" w14:textId="3132C40C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37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4E7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1AF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7863E93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9A3B" w14:textId="2B84EA3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9FE8" w14:textId="4770CD8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2BE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CFC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02D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64224C5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C22C" w14:textId="4FA031A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0D2F2" w14:textId="5964587E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A4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28D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AB7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717D8C4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E04D" w14:textId="4708D334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9CC6" w14:textId="1A2848F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379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5A2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550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BA45DA" w:rsidRPr="00D637D4" w14:paraId="53FE0E85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D24F" w14:textId="39A3ABD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172A" w14:textId="45964918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607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075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07A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54DCCE6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EC65" w14:textId="053ECF1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7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B4A2" w14:textId="706D294A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91C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555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CBC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5775AB3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77DAB" w14:textId="3E00165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D5B4" w14:textId="74809DDA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FFE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276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C668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2A77DF7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67875" w14:textId="11A1295E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6AC" w14:textId="4E7E66E4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F9F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CF5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856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7226831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8A0F" w14:textId="5775A27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13346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Lycenchely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sp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C56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10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79A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AE5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3EBC7E2A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05BC" w14:textId="45AEF39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EB38" w14:textId="0513BCA1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88B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290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9BDA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6362EED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DF55" w14:textId="5C5420C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40F" w14:textId="41C1B1CF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6A7A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2B4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382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251DFA2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756F" w14:textId="6A65C2D2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2087" w14:textId="2A07CDC4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C8E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913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DD2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BA45DA" w:rsidRPr="00D637D4" w14:paraId="55F819F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88BB" w14:textId="78934758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2A41" w14:textId="77DEC4A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BB8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1C6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E29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BA45DA" w:rsidRPr="00D637D4" w14:paraId="1B9EB0A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8D62C" w14:textId="3593E67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2DBA" w14:textId="53B397E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06F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4B9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3D0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BA45DA" w:rsidRPr="00D637D4" w14:paraId="071B753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DDF7" w14:textId="3A11B7D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1F87" w14:textId="73A1CBF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4CD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BDC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996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BA45DA" w:rsidRPr="00D637D4" w14:paraId="4B2D471F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510A" w14:textId="793DF006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8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BDDB" w14:textId="2EE29419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508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257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9CA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BA45DA" w:rsidRPr="00D637D4" w14:paraId="447725B2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60A8" w14:textId="78128251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D230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Neopagetopsi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ionah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6E60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HQ71308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4B4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3DB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7EBB7F33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F3AF" w14:textId="1D8D54B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4822" w14:textId="730C44E6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5B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DEC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5E3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66E227C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BBBF6" w14:textId="296185B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D710" w14:textId="7777777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Chionobathysc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dewitt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3CA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N6408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BE1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90BB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26EC420E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FE71" w14:textId="4C963239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FB0A" w14:textId="69A9BEA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54C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F4D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A05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45C9AFB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EBE0" w14:textId="7481C0E7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D394" w14:textId="0D8F972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C17D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A164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500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4C35F48C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393A" w14:textId="11C7D922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4AED" w14:textId="76D2C2D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2C4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E8DB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90F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571B6BC6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38E47" w14:textId="7C961A2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1774" w14:textId="240778BF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98E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A97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281C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30CED99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6E35" w14:textId="67EA8A6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DAF2" w14:textId="3C54BDB0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E3AC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94FF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D70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250938C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82F3" w14:textId="70354E93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58E1" w14:textId="76275486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76D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24C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6D6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747572E7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DA46" w14:textId="4FAE3C9C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9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AC6A" w14:textId="58D94A3B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111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43C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C13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26E0CFA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FCA8" w14:textId="4FDEABAA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0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92DF" w14:textId="3C1CDC07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46A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80F7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520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3ECAE24D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B59" w14:textId="57BD0605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E039" w14:textId="20CBD488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E211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D93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33B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36BFE081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7041" w14:textId="6061D5A8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1DA4" w14:textId="4830F6D5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06FA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7BF6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FB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266640A8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75AC" w14:textId="70E4F14F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4C41" w14:textId="0EA6D42A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54B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017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1E5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0CB379D4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3E7B" w14:textId="183AAE30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B92A" w14:textId="7D2A529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8135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BF52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A4E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BA45DA" w:rsidRPr="00D637D4" w14:paraId="1E2C00D9" w14:textId="77777777" w:rsidTr="00E81F47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62ED" w14:textId="1073ED0D" w:rsidR="00BA45DA" w:rsidRPr="00D637D4" w:rsidRDefault="00B40593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OTU</w:t>
            </w:r>
            <w:r w:rsidR="00BA45DA"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_10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FEAE" w14:textId="1C6E7F03" w:rsidR="00BA45DA" w:rsidRPr="00504BC1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</w:pPr>
            <w:proofErr w:type="spellStart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Macrourus</w:t>
            </w:r>
            <w:proofErr w:type="spellEnd"/>
            <w:r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F7E49" w:rsidRPr="00504BC1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18"/>
                <w:szCs w:val="18"/>
              </w:rPr>
              <w:t>whitsoni</w:t>
            </w:r>
            <w:proofErr w:type="spellEnd"/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3838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JF2651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A27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9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C589" w14:textId="77777777" w:rsidR="00BA45DA" w:rsidRPr="00D637D4" w:rsidRDefault="00BA45DA" w:rsidP="00BA45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</w:pPr>
            <w:r w:rsidRPr="00D637D4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14:paraId="75BF154A" w14:textId="5D587B63" w:rsidR="00FA3CF8" w:rsidRPr="00D637D4" w:rsidRDefault="00FA3CF8" w:rsidP="00434B33">
      <w:pPr>
        <w:rPr>
          <w:rFonts w:ascii="Times New Roman" w:hAnsi="Times New Roman" w:cs="Times New Roman"/>
          <w:sz w:val="22"/>
        </w:rPr>
      </w:pPr>
    </w:p>
    <w:sectPr w:rsidR="00FA3CF8" w:rsidRPr="00D637D4" w:rsidSect="006F45F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11CEC5" w16cid:durableId="1D550E9A"/>
  <w16cid:commentId w16cid:paraId="62608A57" w16cid:durableId="1D550E9B"/>
  <w16cid:commentId w16cid:paraId="65FE51C8" w16cid:durableId="1D550E9C"/>
  <w16cid:commentId w16cid:paraId="5B31B64F" w16cid:durableId="1D550E9D"/>
  <w16cid:commentId w16cid:paraId="35C76E40" w16cid:durableId="1D550E9E"/>
  <w16cid:commentId w16cid:paraId="7D5B5EDE" w16cid:durableId="1D55167B"/>
  <w16cid:commentId w16cid:paraId="5392FA66" w16cid:durableId="1D550E9F"/>
  <w16cid:commentId w16cid:paraId="512701C0" w16cid:durableId="1D550EA0"/>
  <w16cid:commentId w16cid:paraId="6ABF9B09" w16cid:durableId="1D550EA1"/>
  <w16cid:commentId w16cid:paraId="6CD0AB00" w16cid:durableId="1D550EA2"/>
  <w16cid:commentId w16cid:paraId="0BD7416D" w16cid:durableId="1D550EA3"/>
  <w16cid:commentId w16cid:paraId="5FEEE2B7" w16cid:durableId="1D552CD0"/>
  <w16cid:commentId w16cid:paraId="43ACC999" w16cid:durableId="1D552952"/>
  <w16cid:commentId w16cid:paraId="2A8B55EA" w16cid:durableId="1D552E7D"/>
  <w16cid:commentId w16cid:paraId="06508332" w16cid:durableId="1D550EA4"/>
  <w16cid:commentId w16cid:paraId="78A901DC" w16cid:durableId="1D550EA5"/>
  <w16cid:commentId w16cid:paraId="0BD145CE" w16cid:durableId="1D330C8E"/>
  <w16cid:commentId w16cid:paraId="5447BC9B" w16cid:durableId="1D330C8F"/>
  <w16cid:commentId w16cid:paraId="6E4901DA" w16cid:durableId="1D550E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42135" w14:textId="77777777" w:rsidR="0039571A" w:rsidRDefault="0039571A" w:rsidP="003309FE">
      <w:pPr>
        <w:spacing w:after="0" w:line="240" w:lineRule="auto"/>
      </w:pPr>
      <w:r>
        <w:separator/>
      </w:r>
    </w:p>
  </w:endnote>
  <w:endnote w:type="continuationSeparator" w:id="0">
    <w:p w14:paraId="12491AE0" w14:textId="77777777" w:rsidR="0039571A" w:rsidRDefault="0039571A" w:rsidP="0033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185778"/>
      <w:docPartObj>
        <w:docPartGallery w:val="Page Numbers (Bottom of Page)"/>
        <w:docPartUnique/>
      </w:docPartObj>
    </w:sdtPr>
    <w:sdtEndPr/>
    <w:sdtContent>
      <w:p w14:paraId="5B813964" w14:textId="46A6BC90" w:rsidR="00920842" w:rsidRPr="00D637D4" w:rsidRDefault="00920842">
        <w:pPr>
          <w:pStyle w:val="a6"/>
          <w:jc w:val="center"/>
        </w:pPr>
        <w:r w:rsidRPr="00D637D4">
          <w:fldChar w:fldCharType="begin"/>
        </w:r>
        <w:r w:rsidRPr="00D637D4">
          <w:instrText>PAGE   \* MERGEFORMAT</w:instrText>
        </w:r>
        <w:r w:rsidRPr="00D637D4">
          <w:fldChar w:fldCharType="separate"/>
        </w:r>
        <w:r w:rsidR="00E81F47">
          <w:rPr>
            <w:noProof/>
          </w:rPr>
          <w:t>1</w:t>
        </w:r>
        <w:r w:rsidRPr="00D637D4">
          <w:fldChar w:fldCharType="end"/>
        </w:r>
      </w:p>
    </w:sdtContent>
  </w:sdt>
  <w:p w14:paraId="07839C08" w14:textId="77777777" w:rsidR="00920842" w:rsidRPr="00D637D4" w:rsidRDefault="009208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8D78" w14:textId="77777777" w:rsidR="0039571A" w:rsidRDefault="0039571A" w:rsidP="003309FE">
      <w:pPr>
        <w:spacing w:after="0" w:line="240" w:lineRule="auto"/>
      </w:pPr>
      <w:r>
        <w:separator/>
      </w:r>
    </w:p>
  </w:footnote>
  <w:footnote w:type="continuationSeparator" w:id="0">
    <w:p w14:paraId="71DA5C6A" w14:textId="77777777" w:rsidR="0039571A" w:rsidRDefault="0039571A" w:rsidP="0033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6F6"/>
    <w:multiLevelType w:val="hybridMultilevel"/>
    <w:tmpl w:val="49F6F754"/>
    <w:lvl w:ilvl="0" w:tplc="D276848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476DCC"/>
    <w:multiLevelType w:val="hybridMultilevel"/>
    <w:tmpl w:val="AB440444"/>
    <w:lvl w:ilvl="0" w:tplc="5ED442B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D429B3"/>
    <w:multiLevelType w:val="hybridMultilevel"/>
    <w:tmpl w:val="6518B908"/>
    <w:lvl w:ilvl="0" w:tplc="CE9E06C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681165C"/>
    <w:multiLevelType w:val="hybridMultilevel"/>
    <w:tmpl w:val="18E8CC46"/>
    <w:lvl w:ilvl="0" w:tplc="E14A5CAE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 Biochem Phys-Part 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025adtz5dax2oe9pwg5sr2ce9a2pzxxz5a5&quot;&gt;My EndNote Library&lt;record-ids&gt;&lt;item&gt;404&lt;/item&gt;&lt;item&gt;410&lt;/item&gt;&lt;item&gt;420&lt;/item&gt;&lt;item&gt;421&lt;/item&gt;&lt;item&gt;422&lt;/item&gt;&lt;item&gt;423&lt;/item&gt;&lt;item&gt;424&lt;/item&gt;&lt;item&gt;425&lt;/item&gt;&lt;item&gt;426&lt;/item&gt;&lt;item&gt;433&lt;/item&gt;&lt;item&gt;434&lt;/item&gt;&lt;item&gt;435&lt;/item&gt;&lt;item&gt;436&lt;/item&gt;&lt;item&gt;437&lt;/item&gt;&lt;item&gt;438&lt;/item&gt;&lt;item&gt;467&lt;/item&gt;&lt;item&gt;468&lt;/item&gt;&lt;/record-ids&gt;&lt;/item&gt;&lt;/Libraries&gt;"/>
  </w:docVars>
  <w:rsids>
    <w:rsidRoot w:val="000943FE"/>
    <w:rsid w:val="00001041"/>
    <w:rsid w:val="0000500E"/>
    <w:rsid w:val="00010522"/>
    <w:rsid w:val="000111E0"/>
    <w:rsid w:val="00012106"/>
    <w:rsid w:val="00012474"/>
    <w:rsid w:val="00012BB6"/>
    <w:rsid w:val="00012EEA"/>
    <w:rsid w:val="00013A14"/>
    <w:rsid w:val="00013BAD"/>
    <w:rsid w:val="00016250"/>
    <w:rsid w:val="00021936"/>
    <w:rsid w:val="0003159B"/>
    <w:rsid w:val="00032BF2"/>
    <w:rsid w:val="00033757"/>
    <w:rsid w:val="000346A7"/>
    <w:rsid w:val="00034F61"/>
    <w:rsid w:val="00035703"/>
    <w:rsid w:val="00037154"/>
    <w:rsid w:val="00042CF1"/>
    <w:rsid w:val="000445BB"/>
    <w:rsid w:val="000475DF"/>
    <w:rsid w:val="000478C7"/>
    <w:rsid w:val="00050ECF"/>
    <w:rsid w:val="00052172"/>
    <w:rsid w:val="000539A3"/>
    <w:rsid w:val="0005483A"/>
    <w:rsid w:val="00054A54"/>
    <w:rsid w:val="000561EB"/>
    <w:rsid w:val="00057B20"/>
    <w:rsid w:val="00060DC7"/>
    <w:rsid w:val="0006129C"/>
    <w:rsid w:val="0006333D"/>
    <w:rsid w:val="0006464E"/>
    <w:rsid w:val="00064D06"/>
    <w:rsid w:val="00066D1C"/>
    <w:rsid w:val="0007330B"/>
    <w:rsid w:val="00076695"/>
    <w:rsid w:val="000774ED"/>
    <w:rsid w:val="00080DD7"/>
    <w:rsid w:val="000812D7"/>
    <w:rsid w:val="00081979"/>
    <w:rsid w:val="000819AE"/>
    <w:rsid w:val="0008474E"/>
    <w:rsid w:val="00085CAE"/>
    <w:rsid w:val="000943FE"/>
    <w:rsid w:val="00094A42"/>
    <w:rsid w:val="00095541"/>
    <w:rsid w:val="00095671"/>
    <w:rsid w:val="000962B5"/>
    <w:rsid w:val="0009714C"/>
    <w:rsid w:val="000A1072"/>
    <w:rsid w:val="000A2EC9"/>
    <w:rsid w:val="000A3590"/>
    <w:rsid w:val="000A43B8"/>
    <w:rsid w:val="000A52E6"/>
    <w:rsid w:val="000A70E5"/>
    <w:rsid w:val="000A7647"/>
    <w:rsid w:val="000A7A2B"/>
    <w:rsid w:val="000B228D"/>
    <w:rsid w:val="000B5C16"/>
    <w:rsid w:val="000B67C9"/>
    <w:rsid w:val="000B730E"/>
    <w:rsid w:val="000C052C"/>
    <w:rsid w:val="000C4241"/>
    <w:rsid w:val="000C4276"/>
    <w:rsid w:val="000C5819"/>
    <w:rsid w:val="000C5F9D"/>
    <w:rsid w:val="000C6242"/>
    <w:rsid w:val="000C772A"/>
    <w:rsid w:val="000D2942"/>
    <w:rsid w:val="000D2A64"/>
    <w:rsid w:val="000D44A8"/>
    <w:rsid w:val="000D64CB"/>
    <w:rsid w:val="000E1294"/>
    <w:rsid w:val="000E2206"/>
    <w:rsid w:val="000E23D8"/>
    <w:rsid w:val="000E2FA6"/>
    <w:rsid w:val="000E4322"/>
    <w:rsid w:val="000F15F2"/>
    <w:rsid w:val="000F1957"/>
    <w:rsid w:val="000F27CD"/>
    <w:rsid w:val="000F2DCF"/>
    <w:rsid w:val="000F637F"/>
    <w:rsid w:val="000F6ED0"/>
    <w:rsid w:val="00100FAF"/>
    <w:rsid w:val="001040F2"/>
    <w:rsid w:val="0010440A"/>
    <w:rsid w:val="001059A4"/>
    <w:rsid w:val="0010602D"/>
    <w:rsid w:val="001062C8"/>
    <w:rsid w:val="0010692E"/>
    <w:rsid w:val="00113CD8"/>
    <w:rsid w:val="00114762"/>
    <w:rsid w:val="00115D1E"/>
    <w:rsid w:val="001165EB"/>
    <w:rsid w:val="001259CC"/>
    <w:rsid w:val="001265FC"/>
    <w:rsid w:val="0013219E"/>
    <w:rsid w:val="00133D7B"/>
    <w:rsid w:val="0013521B"/>
    <w:rsid w:val="00142F62"/>
    <w:rsid w:val="00145382"/>
    <w:rsid w:val="0014777E"/>
    <w:rsid w:val="00151743"/>
    <w:rsid w:val="00151DC7"/>
    <w:rsid w:val="001522A5"/>
    <w:rsid w:val="00152D1D"/>
    <w:rsid w:val="001534BE"/>
    <w:rsid w:val="00160185"/>
    <w:rsid w:val="001608DC"/>
    <w:rsid w:val="001622E6"/>
    <w:rsid w:val="00163E03"/>
    <w:rsid w:val="00164A83"/>
    <w:rsid w:val="00164EDB"/>
    <w:rsid w:val="00165027"/>
    <w:rsid w:val="00166957"/>
    <w:rsid w:val="00166C60"/>
    <w:rsid w:val="00170627"/>
    <w:rsid w:val="001714AD"/>
    <w:rsid w:val="00172E47"/>
    <w:rsid w:val="00174736"/>
    <w:rsid w:val="0017507D"/>
    <w:rsid w:val="001755A4"/>
    <w:rsid w:val="00177FBB"/>
    <w:rsid w:val="00180649"/>
    <w:rsid w:val="00182044"/>
    <w:rsid w:val="0018321A"/>
    <w:rsid w:val="00183C54"/>
    <w:rsid w:val="00183D54"/>
    <w:rsid w:val="00183DAE"/>
    <w:rsid w:val="0018573D"/>
    <w:rsid w:val="00185F71"/>
    <w:rsid w:val="001862A0"/>
    <w:rsid w:val="00187EE8"/>
    <w:rsid w:val="00190B03"/>
    <w:rsid w:val="00191FF6"/>
    <w:rsid w:val="00193A1B"/>
    <w:rsid w:val="00194194"/>
    <w:rsid w:val="001A168C"/>
    <w:rsid w:val="001A3068"/>
    <w:rsid w:val="001A4544"/>
    <w:rsid w:val="001A59A0"/>
    <w:rsid w:val="001A63B6"/>
    <w:rsid w:val="001B47AE"/>
    <w:rsid w:val="001B52C0"/>
    <w:rsid w:val="001B7C99"/>
    <w:rsid w:val="001C4F81"/>
    <w:rsid w:val="001C552B"/>
    <w:rsid w:val="001C74EF"/>
    <w:rsid w:val="001D0566"/>
    <w:rsid w:val="001D0CA3"/>
    <w:rsid w:val="001D1E94"/>
    <w:rsid w:val="001D3F87"/>
    <w:rsid w:val="001D7633"/>
    <w:rsid w:val="001D79CA"/>
    <w:rsid w:val="001E05F0"/>
    <w:rsid w:val="001E1BCA"/>
    <w:rsid w:val="001E2F01"/>
    <w:rsid w:val="001E3B78"/>
    <w:rsid w:val="001E49E9"/>
    <w:rsid w:val="001E561F"/>
    <w:rsid w:val="001E57AD"/>
    <w:rsid w:val="001F0A4C"/>
    <w:rsid w:val="001F12B1"/>
    <w:rsid w:val="001F370A"/>
    <w:rsid w:val="0020373E"/>
    <w:rsid w:val="002051F1"/>
    <w:rsid w:val="00205842"/>
    <w:rsid w:val="002067CC"/>
    <w:rsid w:val="002107C9"/>
    <w:rsid w:val="00210E6B"/>
    <w:rsid w:val="00212D26"/>
    <w:rsid w:val="0021414B"/>
    <w:rsid w:val="002146B5"/>
    <w:rsid w:val="00224271"/>
    <w:rsid w:val="00233705"/>
    <w:rsid w:val="002346C3"/>
    <w:rsid w:val="00234C0A"/>
    <w:rsid w:val="0023598F"/>
    <w:rsid w:val="00236002"/>
    <w:rsid w:val="002371CB"/>
    <w:rsid w:val="0024081F"/>
    <w:rsid w:val="002504AA"/>
    <w:rsid w:val="00250F35"/>
    <w:rsid w:val="00251392"/>
    <w:rsid w:val="00251D5C"/>
    <w:rsid w:val="00257346"/>
    <w:rsid w:val="00260FAD"/>
    <w:rsid w:val="002618DD"/>
    <w:rsid w:val="00261E1E"/>
    <w:rsid w:val="00262561"/>
    <w:rsid w:val="0026288A"/>
    <w:rsid w:val="00262B20"/>
    <w:rsid w:val="00263528"/>
    <w:rsid w:val="002654AC"/>
    <w:rsid w:val="0027292C"/>
    <w:rsid w:val="00272DF6"/>
    <w:rsid w:val="00274D5B"/>
    <w:rsid w:val="00275A7F"/>
    <w:rsid w:val="00276695"/>
    <w:rsid w:val="00276A9E"/>
    <w:rsid w:val="00283974"/>
    <w:rsid w:val="00290F62"/>
    <w:rsid w:val="00293F9C"/>
    <w:rsid w:val="00294425"/>
    <w:rsid w:val="0029789B"/>
    <w:rsid w:val="002A0415"/>
    <w:rsid w:val="002A0AA9"/>
    <w:rsid w:val="002B0713"/>
    <w:rsid w:val="002B1400"/>
    <w:rsid w:val="002B6021"/>
    <w:rsid w:val="002B78CF"/>
    <w:rsid w:val="002C2F0D"/>
    <w:rsid w:val="002C58F4"/>
    <w:rsid w:val="002D07CF"/>
    <w:rsid w:val="002D5B5C"/>
    <w:rsid w:val="002E106C"/>
    <w:rsid w:val="002E4A90"/>
    <w:rsid w:val="002E676F"/>
    <w:rsid w:val="002E78C7"/>
    <w:rsid w:val="002F363B"/>
    <w:rsid w:val="002F3E0D"/>
    <w:rsid w:val="002F649E"/>
    <w:rsid w:val="002F6F44"/>
    <w:rsid w:val="00300120"/>
    <w:rsid w:val="0030134C"/>
    <w:rsid w:val="00304711"/>
    <w:rsid w:val="00305FE6"/>
    <w:rsid w:val="00306472"/>
    <w:rsid w:val="003114A0"/>
    <w:rsid w:val="0031160B"/>
    <w:rsid w:val="00314870"/>
    <w:rsid w:val="00314C26"/>
    <w:rsid w:val="0031768B"/>
    <w:rsid w:val="00325EFB"/>
    <w:rsid w:val="0032613B"/>
    <w:rsid w:val="003309FE"/>
    <w:rsid w:val="00330DB1"/>
    <w:rsid w:val="00331892"/>
    <w:rsid w:val="00331BF5"/>
    <w:rsid w:val="00331E58"/>
    <w:rsid w:val="003320D9"/>
    <w:rsid w:val="00332FC1"/>
    <w:rsid w:val="00335033"/>
    <w:rsid w:val="0033571A"/>
    <w:rsid w:val="003359F7"/>
    <w:rsid w:val="00343442"/>
    <w:rsid w:val="003456F8"/>
    <w:rsid w:val="0034652D"/>
    <w:rsid w:val="003467A3"/>
    <w:rsid w:val="00350E2B"/>
    <w:rsid w:val="00353452"/>
    <w:rsid w:val="00354942"/>
    <w:rsid w:val="00357650"/>
    <w:rsid w:val="003630A3"/>
    <w:rsid w:val="00364408"/>
    <w:rsid w:val="003666DA"/>
    <w:rsid w:val="00367057"/>
    <w:rsid w:val="0036716F"/>
    <w:rsid w:val="0037175F"/>
    <w:rsid w:val="00372E54"/>
    <w:rsid w:val="00375F04"/>
    <w:rsid w:val="003768A6"/>
    <w:rsid w:val="00380BD6"/>
    <w:rsid w:val="00384B99"/>
    <w:rsid w:val="003858CC"/>
    <w:rsid w:val="00385D80"/>
    <w:rsid w:val="0038749A"/>
    <w:rsid w:val="0039066A"/>
    <w:rsid w:val="0039198C"/>
    <w:rsid w:val="00392EBA"/>
    <w:rsid w:val="0039571A"/>
    <w:rsid w:val="003A0447"/>
    <w:rsid w:val="003A13AF"/>
    <w:rsid w:val="003A2A77"/>
    <w:rsid w:val="003A4436"/>
    <w:rsid w:val="003B2AB7"/>
    <w:rsid w:val="003B5E57"/>
    <w:rsid w:val="003C05B3"/>
    <w:rsid w:val="003C11F4"/>
    <w:rsid w:val="003C2536"/>
    <w:rsid w:val="003C3428"/>
    <w:rsid w:val="003C5409"/>
    <w:rsid w:val="003C6B7F"/>
    <w:rsid w:val="003C7122"/>
    <w:rsid w:val="003D0380"/>
    <w:rsid w:val="003D29C5"/>
    <w:rsid w:val="003D3070"/>
    <w:rsid w:val="003D4399"/>
    <w:rsid w:val="003D55EA"/>
    <w:rsid w:val="003D5607"/>
    <w:rsid w:val="003D5ED7"/>
    <w:rsid w:val="003D6906"/>
    <w:rsid w:val="003E4714"/>
    <w:rsid w:val="003E5751"/>
    <w:rsid w:val="003E6DFF"/>
    <w:rsid w:val="003F1B94"/>
    <w:rsid w:val="003F3BBC"/>
    <w:rsid w:val="003F422F"/>
    <w:rsid w:val="003F42F2"/>
    <w:rsid w:val="003F5EE7"/>
    <w:rsid w:val="003F7B59"/>
    <w:rsid w:val="0040088E"/>
    <w:rsid w:val="00405DA9"/>
    <w:rsid w:val="00406086"/>
    <w:rsid w:val="00406FF2"/>
    <w:rsid w:val="00410F3E"/>
    <w:rsid w:val="004113C6"/>
    <w:rsid w:val="00411EE6"/>
    <w:rsid w:val="0041397C"/>
    <w:rsid w:val="0041627B"/>
    <w:rsid w:val="0041746B"/>
    <w:rsid w:val="00420491"/>
    <w:rsid w:val="00420830"/>
    <w:rsid w:val="004216B5"/>
    <w:rsid w:val="00421E4A"/>
    <w:rsid w:val="004227CE"/>
    <w:rsid w:val="00433F6E"/>
    <w:rsid w:val="00434B33"/>
    <w:rsid w:val="00436C61"/>
    <w:rsid w:val="00437A70"/>
    <w:rsid w:val="004407E7"/>
    <w:rsid w:val="0044099D"/>
    <w:rsid w:val="00441F40"/>
    <w:rsid w:val="00442033"/>
    <w:rsid w:val="004438F4"/>
    <w:rsid w:val="004541DC"/>
    <w:rsid w:val="00454F46"/>
    <w:rsid w:val="00456A8D"/>
    <w:rsid w:val="00456CBC"/>
    <w:rsid w:val="00457F01"/>
    <w:rsid w:val="00463744"/>
    <w:rsid w:val="00464596"/>
    <w:rsid w:val="004656BE"/>
    <w:rsid w:val="00466049"/>
    <w:rsid w:val="00466649"/>
    <w:rsid w:val="00470B21"/>
    <w:rsid w:val="00470F83"/>
    <w:rsid w:val="00474265"/>
    <w:rsid w:val="00475826"/>
    <w:rsid w:val="00481041"/>
    <w:rsid w:val="0048170C"/>
    <w:rsid w:val="004824F9"/>
    <w:rsid w:val="00482D23"/>
    <w:rsid w:val="00482F63"/>
    <w:rsid w:val="004841A2"/>
    <w:rsid w:val="004845FD"/>
    <w:rsid w:val="00492519"/>
    <w:rsid w:val="0049415F"/>
    <w:rsid w:val="00494B99"/>
    <w:rsid w:val="004957A6"/>
    <w:rsid w:val="004A4FE8"/>
    <w:rsid w:val="004A6872"/>
    <w:rsid w:val="004B3FE4"/>
    <w:rsid w:val="004B4657"/>
    <w:rsid w:val="004B52E3"/>
    <w:rsid w:val="004B7E28"/>
    <w:rsid w:val="004C47D6"/>
    <w:rsid w:val="004D1BCF"/>
    <w:rsid w:val="004D3090"/>
    <w:rsid w:val="004D5F34"/>
    <w:rsid w:val="004D66A6"/>
    <w:rsid w:val="004D772B"/>
    <w:rsid w:val="004D7A39"/>
    <w:rsid w:val="004E11F6"/>
    <w:rsid w:val="004E645B"/>
    <w:rsid w:val="004E7B94"/>
    <w:rsid w:val="004F0F1F"/>
    <w:rsid w:val="004F1254"/>
    <w:rsid w:val="004F2685"/>
    <w:rsid w:val="004F4948"/>
    <w:rsid w:val="004F71B8"/>
    <w:rsid w:val="00500BBE"/>
    <w:rsid w:val="00502199"/>
    <w:rsid w:val="00502E27"/>
    <w:rsid w:val="00503548"/>
    <w:rsid w:val="00504BC1"/>
    <w:rsid w:val="00506CD5"/>
    <w:rsid w:val="0051395B"/>
    <w:rsid w:val="00514696"/>
    <w:rsid w:val="00520084"/>
    <w:rsid w:val="0052149A"/>
    <w:rsid w:val="00521530"/>
    <w:rsid w:val="0052303E"/>
    <w:rsid w:val="0052504F"/>
    <w:rsid w:val="005258EA"/>
    <w:rsid w:val="00532181"/>
    <w:rsid w:val="00532F65"/>
    <w:rsid w:val="005343D0"/>
    <w:rsid w:val="00534EEA"/>
    <w:rsid w:val="005360D5"/>
    <w:rsid w:val="005375DC"/>
    <w:rsid w:val="00542ABF"/>
    <w:rsid w:val="005453C2"/>
    <w:rsid w:val="00545617"/>
    <w:rsid w:val="00545AA4"/>
    <w:rsid w:val="0054740B"/>
    <w:rsid w:val="005475A6"/>
    <w:rsid w:val="005534B4"/>
    <w:rsid w:val="00554A39"/>
    <w:rsid w:val="00555B5E"/>
    <w:rsid w:val="00556481"/>
    <w:rsid w:val="00561968"/>
    <w:rsid w:val="00561993"/>
    <w:rsid w:val="00564030"/>
    <w:rsid w:val="00564C9C"/>
    <w:rsid w:val="00565945"/>
    <w:rsid w:val="0057039D"/>
    <w:rsid w:val="0057142A"/>
    <w:rsid w:val="00571B7A"/>
    <w:rsid w:val="00572E81"/>
    <w:rsid w:val="00574036"/>
    <w:rsid w:val="00574EB6"/>
    <w:rsid w:val="005765EB"/>
    <w:rsid w:val="00576C77"/>
    <w:rsid w:val="00577B66"/>
    <w:rsid w:val="00577CD6"/>
    <w:rsid w:val="00581268"/>
    <w:rsid w:val="0058595C"/>
    <w:rsid w:val="00585B1D"/>
    <w:rsid w:val="00586918"/>
    <w:rsid w:val="00586C82"/>
    <w:rsid w:val="00592BA3"/>
    <w:rsid w:val="005938A8"/>
    <w:rsid w:val="00595082"/>
    <w:rsid w:val="00597A1A"/>
    <w:rsid w:val="005A12C3"/>
    <w:rsid w:val="005A1B5A"/>
    <w:rsid w:val="005A3ECE"/>
    <w:rsid w:val="005A4B13"/>
    <w:rsid w:val="005A6284"/>
    <w:rsid w:val="005A6B98"/>
    <w:rsid w:val="005B1DB0"/>
    <w:rsid w:val="005B29C7"/>
    <w:rsid w:val="005B7743"/>
    <w:rsid w:val="005C0CC6"/>
    <w:rsid w:val="005C0D43"/>
    <w:rsid w:val="005C23ED"/>
    <w:rsid w:val="005C45D2"/>
    <w:rsid w:val="005C4982"/>
    <w:rsid w:val="005C7CEC"/>
    <w:rsid w:val="005D20F1"/>
    <w:rsid w:val="005D2ACF"/>
    <w:rsid w:val="005D72E7"/>
    <w:rsid w:val="005E72CF"/>
    <w:rsid w:val="005F25A7"/>
    <w:rsid w:val="005F30A6"/>
    <w:rsid w:val="005F3837"/>
    <w:rsid w:val="005F52D2"/>
    <w:rsid w:val="005F6568"/>
    <w:rsid w:val="005F7A20"/>
    <w:rsid w:val="005F7E49"/>
    <w:rsid w:val="00600675"/>
    <w:rsid w:val="00601683"/>
    <w:rsid w:val="00603DA8"/>
    <w:rsid w:val="006053B9"/>
    <w:rsid w:val="00607937"/>
    <w:rsid w:val="00611BF5"/>
    <w:rsid w:val="00613227"/>
    <w:rsid w:val="0061351D"/>
    <w:rsid w:val="00613636"/>
    <w:rsid w:val="0061462B"/>
    <w:rsid w:val="00616DD6"/>
    <w:rsid w:val="00616E9D"/>
    <w:rsid w:val="006173E0"/>
    <w:rsid w:val="006261E4"/>
    <w:rsid w:val="0063078F"/>
    <w:rsid w:val="00631E26"/>
    <w:rsid w:val="00631E66"/>
    <w:rsid w:val="00637572"/>
    <w:rsid w:val="0064073D"/>
    <w:rsid w:val="0064096D"/>
    <w:rsid w:val="006409A5"/>
    <w:rsid w:val="006428EA"/>
    <w:rsid w:val="00643C6E"/>
    <w:rsid w:val="00645549"/>
    <w:rsid w:val="00645910"/>
    <w:rsid w:val="00647384"/>
    <w:rsid w:val="00651962"/>
    <w:rsid w:val="00652535"/>
    <w:rsid w:val="0065284F"/>
    <w:rsid w:val="0065298E"/>
    <w:rsid w:val="00660C92"/>
    <w:rsid w:val="006634D3"/>
    <w:rsid w:val="00665A17"/>
    <w:rsid w:val="006668E5"/>
    <w:rsid w:val="00670735"/>
    <w:rsid w:val="00670B17"/>
    <w:rsid w:val="00673D12"/>
    <w:rsid w:val="00674003"/>
    <w:rsid w:val="00674976"/>
    <w:rsid w:val="00680EFB"/>
    <w:rsid w:val="00684A1C"/>
    <w:rsid w:val="0068552C"/>
    <w:rsid w:val="00686262"/>
    <w:rsid w:val="0068666D"/>
    <w:rsid w:val="0068775A"/>
    <w:rsid w:val="00687BD4"/>
    <w:rsid w:val="00690314"/>
    <w:rsid w:val="00692E42"/>
    <w:rsid w:val="0069335E"/>
    <w:rsid w:val="006965DC"/>
    <w:rsid w:val="006A067B"/>
    <w:rsid w:val="006A31AA"/>
    <w:rsid w:val="006A3FFC"/>
    <w:rsid w:val="006A6D7C"/>
    <w:rsid w:val="006B05F8"/>
    <w:rsid w:val="006B29DE"/>
    <w:rsid w:val="006B30D8"/>
    <w:rsid w:val="006B6C74"/>
    <w:rsid w:val="006B78E5"/>
    <w:rsid w:val="006C0A71"/>
    <w:rsid w:val="006C1F1B"/>
    <w:rsid w:val="006C2124"/>
    <w:rsid w:val="006C58F3"/>
    <w:rsid w:val="006C5A1E"/>
    <w:rsid w:val="006C60EF"/>
    <w:rsid w:val="006D0AE8"/>
    <w:rsid w:val="006D54BA"/>
    <w:rsid w:val="006D6D13"/>
    <w:rsid w:val="006D773C"/>
    <w:rsid w:val="006E31F5"/>
    <w:rsid w:val="006E57CF"/>
    <w:rsid w:val="006F0501"/>
    <w:rsid w:val="006F22AD"/>
    <w:rsid w:val="006F332B"/>
    <w:rsid w:val="006F45FB"/>
    <w:rsid w:val="006F5E27"/>
    <w:rsid w:val="006F7E18"/>
    <w:rsid w:val="00702722"/>
    <w:rsid w:val="007027B1"/>
    <w:rsid w:val="00702ECA"/>
    <w:rsid w:val="00706D74"/>
    <w:rsid w:val="00711145"/>
    <w:rsid w:val="0071234B"/>
    <w:rsid w:val="007133A7"/>
    <w:rsid w:val="00717967"/>
    <w:rsid w:val="0072406B"/>
    <w:rsid w:val="007269E1"/>
    <w:rsid w:val="007301E8"/>
    <w:rsid w:val="007312D1"/>
    <w:rsid w:val="00733269"/>
    <w:rsid w:val="007335AB"/>
    <w:rsid w:val="00734920"/>
    <w:rsid w:val="0073544B"/>
    <w:rsid w:val="00736556"/>
    <w:rsid w:val="00746A34"/>
    <w:rsid w:val="00747669"/>
    <w:rsid w:val="00752B63"/>
    <w:rsid w:val="00752DBC"/>
    <w:rsid w:val="007530FA"/>
    <w:rsid w:val="007541B0"/>
    <w:rsid w:val="00756DDD"/>
    <w:rsid w:val="00761DDE"/>
    <w:rsid w:val="00763741"/>
    <w:rsid w:val="007647F3"/>
    <w:rsid w:val="007654D2"/>
    <w:rsid w:val="00766B46"/>
    <w:rsid w:val="00774A26"/>
    <w:rsid w:val="00774EEE"/>
    <w:rsid w:val="00777AD7"/>
    <w:rsid w:val="00777F86"/>
    <w:rsid w:val="0078034C"/>
    <w:rsid w:val="00780F56"/>
    <w:rsid w:val="00780F57"/>
    <w:rsid w:val="007812AF"/>
    <w:rsid w:val="00784089"/>
    <w:rsid w:val="0078471D"/>
    <w:rsid w:val="00790280"/>
    <w:rsid w:val="00791B5B"/>
    <w:rsid w:val="007928E4"/>
    <w:rsid w:val="00794A0C"/>
    <w:rsid w:val="007A779B"/>
    <w:rsid w:val="007A7845"/>
    <w:rsid w:val="007B2708"/>
    <w:rsid w:val="007B43F9"/>
    <w:rsid w:val="007B5F12"/>
    <w:rsid w:val="007C22BE"/>
    <w:rsid w:val="007C39E6"/>
    <w:rsid w:val="007C48EE"/>
    <w:rsid w:val="007C56F4"/>
    <w:rsid w:val="007C63E6"/>
    <w:rsid w:val="007D1E68"/>
    <w:rsid w:val="007D244C"/>
    <w:rsid w:val="007D3507"/>
    <w:rsid w:val="007D4DA3"/>
    <w:rsid w:val="007D7852"/>
    <w:rsid w:val="007E47F2"/>
    <w:rsid w:val="007E65FB"/>
    <w:rsid w:val="007F332E"/>
    <w:rsid w:val="00800314"/>
    <w:rsid w:val="0080209F"/>
    <w:rsid w:val="008024C1"/>
    <w:rsid w:val="00802564"/>
    <w:rsid w:val="00802F95"/>
    <w:rsid w:val="00803670"/>
    <w:rsid w:val="00803D62"/>
    <w:rsid w:val="008052F7"/>
    <w:rsid w:val="008122A7"/>
    <w:rsid w:val="008134BA"/>
    <w:rsid w:val="00823F14"/>
    <w:rsid w:val="00826C69"/>
    <w:rsid w:val="00830CF7"/>
    <w:rsid w:val="00830D5B"/>
    <w:rsid w:val="00830ECF"/>
    <w:rsid w:val="00831073"/>
    <w:rsid w:val="0083148A"/>
    <w:rsid w:val="00842E56"/>
    <w:rsid w:val="008451F6"/>
    <w:rsid w:val="00846CB0"/>
    <w:rsid w:val="008502B0"/>
    <w:rsid w:val="00850F15"/>
    <w:rsid w:val="00852ECB"/>
    <w:rsid w:val="008537EE"/>
    <w:rsid w:val="008571DB"/>
    <w:rsid w:val="00857D1F"/>
    <w:rsid w:val="008603E4"/>
    <w:rsid w:val="00860F1B"/>
    <w:rsid w:val="00861D6E"/>
    <w:rsid w:val="00863165"/>
    <w:rsid w:val="00863BF8"/>
    <w:rsid w:val="00864E1E"/>
    <w:rsid w:val="00864E97"/>
    <w:rsid w:val="00867F3E"/>
    <w:rsid w:val="008711B1"/>
    <w:rsid w:val="008724DF"/>
    <w:rsid w:val="008830E8"/>
    <w:rsid w:val="008837D4"/>
    <w:rsid w:val="00884704"/>
    <w:rsid w:val="00886F33"/>
    <w:rsid w:val="00891F5D"/>
    <w:rsid w:val="00892F6F"/>
    <w:rsid w:val="00896943"/>
    <w:rsid w:val="008A2D79"/>
    <w:rsid w:val="008A365A"/>
    <w:rsid w:val="008A573F"/>
    <w:rsid w:val="008A6369"/>
    <w:rsid w:val="008A6B75"/>
    <w:rsid w:val="008B113F"/>
    <w:rsid w:val="008B3763"/>
    <w:rsid w:val="008B505E"/>
    <w:rsid w:val="008C3856"/>
    <w:rsid w:val="008C46E5"/>
    <w:rsid w:val="008D00EF"/>
    <w:rsid w:val="008D01DA"/>
    <w:rsid w:val="008D0D00"/>
    <w:rsid w:val="008D1A94"/>
    <w:rsid w:val="008D2E39"/>
    <w:rsid w:val="008D33C8"/>
    <w:rsid w:val="008D36F1"/>
    <w:rsid w:val="008D465F"/>
    <w:rsid w:val="008D48A1"/>
    <w:rsid w:val="008D4F51"/>
    <w:rsid w:val="008E1A2F"/>
    <w:rsid w:val="008E3A6D"/>
    <w:rsid w:val="008E61E7"/>
    <w:rsid w:val="008E7655"/>
    <w:rsid w:val="008F10C8"/>
    <w:rsid w:val="008F542C"/>
    <w:rsid w:val="008F56E8"/>
    <w:rsid w:val="008F5B95"/>
    <w:rsid w:val="008F5EA6"/>
    <w:rsid w:val="008F5EB5"/>
    <w:rsid w:val="008F670D"/>
    <w:rsid w:val="008F7BE5"/>
    <w:rsid w:val="00901771"/>
    <w:rsid w:val="009022C7"/>
    <w:rsid w:val="009078D9"/>
    <w:rsid w:val="0091161D"/>
    <w:rsid w:val="00912699"/>
    <w:rsid w:val="00912781"/>
    <w:rsid w:val="00912C9E"/>
    <w:rsid w:val="00915F02"/>
    <w:rsid w:val="00920842"/>
    <w:rsid w:val="00921963"/>
    <w:rsid w:val="009225D9"/>
    <w:rsid w:val="00927330"/>
    <w:rsid w:val="00930AEF"/>
    <w:rsid w:val="00930C94"/>
    <w:rsid w:val="00931366"/>
    <w:rsid w:val="0093263B"/>
    <w:rsid w:val="00932796"/>
    <w:rsid w:val="009337B0"/>
    <w:rsid w:val="00934A65"/>
    <w:rsid w:val="00950AB4"/>
    <w:rsid w:val="0095122E"/>
    <w:rsid w:val="009519A2"/>
    <w:rsid w:val="00952E21"/>
    <w:rsid w:val="009547D3"/>
    <w:rsid w:val="009552B1"/>
    <w:rsid w:val="0095791D"/>
    <w:rsid w:val="00961D7E"/>
    <w:rsid w:val="0096268B"/>
    <w:rsid w:val="00963ACB"/>
    <w:rsid w:val="009659C9"/>
    <w:rsid w:val="0096684B"/>
    <w:rsid w:val="00967344"/>
    <w:rsid w:val="00971760"/>
    <w:rsid w:val="00975070"/>
    <w:rsid w:val="009753D6"/>
    <w:rsid w:val="0097755F"/>
    <w:rsid w:val="0097788B"/>
    <w:rsid w:val="00980299"/>
    <w:rsid w:val="00981533"/>
    <w:rsid w:val="009817C3"/>
    <w:rsid w:val="00983EE6"/>
    <w:rsid w:val="00986224"/>
    <w:rsid w:val="00986588"/>
    <w:rsid w:val="00991C03"/>
    <w:rsid w:val="00996F62"/>
    <w:rsid w:val="009A0A34"/>
    <w:rsid w:val="009A0F79"/>
    <w:rsid w:val="009A3839"/>
    <w:rsid w:val="009A45B2"/>
    <w:rsid w:val="009A45E2"/>
    <w:rsid w:val="009B19EA"/>
    <w:rsid w:val="009B4532"/>
    <w:rsid w:val="009B52F8"/>
    <w:rsid w:val="009B607F"/>
    <w:rsid w:val="009B62B3"/>
    <w:rsid w:val="009B6EA2"/>
    <w:rsid w:val="009C1C6B"/>
    <w:rsid w:val="009C37FB"/>
    <w:rsid w:val="009C4D1E"/>
    <w:rsid w:val="009C6059"/>
    <w:rsid w:val="009C6C9A"/>
    <w:rsid w:val="009D0007"/>
    <w:rsid w:val="009D1627"/>
    <w:rsid w:val="009D2CBE"/>
    <w:rsid w:val="009D3550"/>
    <w:rsid w:val="009E0CBB"/>
    <w:rsid w:val="009E31F4"/>
    <w:rsid w:val="009F0280"/>
    <w:rsid w:val="009F27FF"/>
    <w:rsid w:val="009F37DC"/>
    <w:rsid w:val="009F4129"/>
    <w:rsid w:val="00A00FF6"/>
    <w:rsid w:val="00A03164"/>
    <w:rsid w:val="00A0562B"/>
    <w:rsid w:val="00A05C42"/>
    <w:rsid w:val="00A13F31"/>
    <w:rsid w:val="00A16A2C"/>
    <w:rsid w:val="00A16FB3"/>
    <w:rsid w:val="00A24AC1"/>
    <w:rsid w:val="00A25C2F"/>
    <w:rsid w:val="00A26A96"/>
    <w:rsid w:val="00A270B3"/>
    <w:rsid w:val="00A3042F"/>
    <w:rsid w:val="00A319DB"/>
    <w:rsid w:val="00A34714"/>
    <w:rsid w:val="00A3473C"/>
    <w:rsid w:val="00A34F1A"/>
    <w:rsid w:val="00A35527"/>
    <w:rsid w:val="00A357AF"/>
    <w:rsid w:val="00A4015B"/>
    <w:rsid w:val="00A403B8"/>
    <w:rsid w:val="00A4049C"/>
    <w:rsid w:val="00A436A5"/>
    <w:rsid w:val="00A46FD2"/>
    <w:rsid w:val="00A50AB6"/>
    <w:rsid w:val="00A61B1D"/>
    <w:rsid w:val="00A65A4B"/>
    <w:rsid w:val="00A65E79"/>
    <w:rsid w:val="00A65F44"/>
    <w:rsid w:val="00A67F12"/>
    <w:rsid w:val="00A7029A"/>
    <w:rsid w:val="00A714BB"/>
    <w:rsid w:val="00A72772"/>
    <w:rsid w:val="00A730A8"/>
    <w:rsid w:val="00A75383"/>
    <w:rsid w:val="00A759A4"/>
    <w:rsid w:val="00A84ACE"/>
    <w:rsid w:val="00A84DDF"/>
    <w:rsid w:val="00A86103"/>
    <w:rsid w:val="00A94D19"/>
    <w:rsid w:val="00A95732"/>
    <w:rsid w:val="00A97FCD"/>
    <w:rsid w:val="00AA0A27"/>
    <w:rsid w:val="00AA3422"/>
    <w:rsid w:val="00AA47F6"/>
    <w:rsid w:val="00AA4F8B"/>
    <w:rsid w:val="00AA6775"/>
    <w:rsid w:val="00AA7627"/>
    <w:rsid w:val="00AB113C"/>
    <w:rsid w:val="00AB13A0"/>
    <w:rsid w:val="00AB3463"/>
    <w:rsid w:val="00AB358A"/>
    <w:rsid w:val="00AB47A5"/>
    <w:rsid w:val="00AB52E1"/>
    <w:rsid w:val="00AB61CB"/>
    <w:rsid w:val="00AB7AD3"/>
    <w:rsid w:val="00AC3211"/>
    <w:rsid w:val="00AC3B17"/>
    <w:rsid w:val="00AC3E61"/>
    <w:rsid w:val="00AC603E"/>
    <w:rsid w:val="00AC60C8"/>
    <w:rsid w:val="00AC6668"/>
    <w:rsid w:val="00AC6916"/>
    <w:rsid w:val="00AD11ED"/>
    <w:rsid w:val="00AD1697"/>
    <w:rsid w:val="00AD1B7F"/>
    <w:rsid w:val="00AD2CFE"/>
    <w:rsid w:val="00AD375C"/>
    <w:rsid w:val="00AD476F"/>
    <w:rsid w:val="00AD4894"/>
    <w:rsid w:val="00AD4A15"/>
    <w:rsid w:val="00AD59AE"/>
    <w:rsid w:val="00AD63A6"/>
    <w:rsid w:val="00AD6602"/>
    <w:rsid w:val="00AD7793"/>
    <w:rsid w:val="00AD7EB6"/>
    <w:rsid w:val="00AE0692"/>
    <w:rsid w:val="00AE78FB"/>
    <w:rsid w:val="00AF0F2B"/>
    <w:rsid w:val="00AF5584"/>
    <w:rsid w:val="00AF72CC"/>
    <w:rsid w:val="00AF7C2E"/>
    <w:rsid w:val="00B02699"/>
    <w:rsid w:val="00B02A3D"/>
    <w:rsid w:val="00B03EEC"/>
    <w:rsid w:val="00B04729"/>
    <w:rsid w:val="00B07AAA"/>
    <w:rsid w:val="00B07AC0"/>
    <w:rsid w:val="00B112FB"/>
    <w:rsid w:val="00B1239B"/>
    <w:rsid w:val="00B13611"/>
    <w:rsid w:val="00B13C09"/>
    <w:rsid w:val="00B16D1C"/>
    <w:rsid w:val="00B20466"/>
    <w:rsid w:val="00B22AC5"/>
    <w:rsid w:val="00B247C5"/>
    <w:rsid w:val="00B261A7"/>
    <w:rsid w:val="00B307FC"/>
    <w:rsid w:val="00B30BB8"/>
    <w:rsid w:val="00B3257B"/>
    <w:rsid w:val="00B33AC4"/>
    <w:rsid w:val="00B37F71"/>
    <w:rsid w:val="00B40593"/>
    <w:rsid w:val="00B43054"/>
    <w:rsid w:val="00B43721"/>
    <w:rsid w:val="00B43F58"/>
    <w:rsid w:val="00B51B8E"/>
    <w:rsid w:val="00B52774"/>
    <w:rsid w:val="00B546F1"/>
    <w:rsid w:val="00B56EF8"/>
    <w:rsid w:val="00B61B3C"/>
    <w:rsid w:val="00B6549F"/>
    <w:rsid w:val="00B6592A"/>
    <w:rsid w:val="00B67CFE"/>
    <w:rsid w:val="00B700B6"/>
    <w:rsid w:val="00B73FCB"/>
    <w:rsid w:val="00B749EA"/>
    <w:rsid w:val="00B753A2"/>
    <w:rsid w:val="00B837D2"/>
    <w:rsid w:val="00B87543"/>
    <w:rsid w:val="00B900EA"/>
    <w:rsid w:val="00B9051A"/>
    <w:rsid w:val="00B90FFA"/>
    <w:rsid w:val="00B939CF"/>
    <w:rsid w:val="00B95AA0"/>
    <w:rsid w:val="00B95AD4"/>
    <w:rsid w:val="00BA0C46"/>
    <w:rsid w:val="00BA12BE"/>
    <w:rsid w:val="00BA2F56"/>
    <w:rsid w:val="00BA307A"/>
    <w:rsid w:val="00BA45DA"/>
    <w:rsid w:val="00BA69C0"/>
    <w:rsid w:val="00BB08E5"/>
    <w:rsid w:val="00BB0FC9"/>
    <w:rsid w:val="00BB2DFC"/>
    <w:rsid w:val="00BB49BB"/>
    <w:rsid w:val="00BB585A"/>
    <w:rsid w:val="00BB698D"/>
    <w:rsid w:val="00BB7741"/>
    <w:rsid w:val="00BC265D"/>
    <w:rsid w:val="00BC3DDC"/>
    <w:rsid w:val="00BC6B03"/>
    <w:rsid w:val="00BC716B"/>
    <w:rsid w:val="00BD0225"/>
    <w:rsid w:val="00BD18EC"/>
    <w:rsid w:val="00BD4F6B"/>
    <w:rsid w:val="00BD5072"/>
    <w:rsid w:val="00BD519E"/>
    <w:rsid w:val="00BD65A9"/>
    <w:rsid w:val="00BE15C9"/>
    <w:rsid w:val="00BF1DE1"/>
    <w:rsid w:val="00BF57CD"/>
    <w:rsid w:val="00BF66B7"/>
    <w:rsid w:val="00BF68B6"/>
    <w:rsid w:val="00C00533"/>
    <w:rsid w:val="00C04287"/>
    <w:rsid w:val="00C052C9"/>
    <w:rsid w:val="00C05FF3"/>
    <w:rsid w:val="00C06BC1"/>
    <w:rsid w:val="00C1210C"/>
    <w:rsid w:val="00C136AD"/>
    <w:rsid w:val="00C20613"/>
    <w:rsid w:val="00C219E5"/>
    <w:rsid w:val="00C229C8"/>
    <w:rsid w:val="00C22C73"/>
    <w:rsid w:val="00C22E05"/>
    <w:rsid w:val="00C250A3"/>
    <w:rsid w:val="00C27AE8"/>
    <w:rsid w:val="00C27FB5"/>
    <w:rsid w:val="00C357B1"/>
    <w:rsid w:val="00C37A51"/>
    <w:rsid w:val="00C406EC"/>
    <w:rsid w:val="00C438E7"/>
    <w:rsid w:val="00C46F06"/>
    <w:rsid w:val="00C52B96"/>
    <w:rsid w:val="00C577D0"/>
    <w:rsid w:val="00C6017C"/>
    <w:rsid w:val="00C60E93"/>
    <w:rsid w:val="00C65DE0"/>
    <w:rsid w:val="00C663FB"/>
    <w:rsid w:val="00C67782"/>
    <w:rsid w:val="00C71C4C"/>
    <w:rsid w:val="00C760E1"/>
    <w:rsid w:val="00C76C08"/>
    <w:rsid w:val="00C80C40"/>
    <w:rsid w:val="00C818CD"/>
    <w:rsid w:val="00C81E6B"/>
    <w:rsid w:val="00C81F39"/>
    <w:rsid w:val="00C83B65"/>
    <w:rsid w:val="00C85390"/>
    <w:rsid w:val="00C90F9A"/>
    <w:rsid w:val="00C92595"/>
    <w:rsid w:val="00C93F08"/>
    <w:rsid w:val="00C96520"/>
    <w:rsid w:val="00CA2BAF"/>
    <w:rsid w:val="00CA2E9D"/>
    <w:rsid w:val="00CA4482"/>
    <w:rsid w:val="00CA4A1D"/>
    <w:rsid w:val="00CA59DD"/>
    <w:rsid w:val="00CA77A0"/>
    <w:rsid w:val="00CA7CFC"/>
    <w:rsid w:val="00CB0AC1"/>
    <w:rsid w:val="00CB0D51"/>
    <w:rsid w:val="00CB2B5F"/>
    <w:rsid w:val="00CB4487"/>
    <w:rsid w:val="00CB4FFB"/>
    <w:rsid w:val="00CB614C"/>
    <w:rsid w:val="00CB743D"/>
    <w:rsid w:val="00CC02B5"/>
    <w:rsid w:val="00CC35B9"/>
    <w:rsid w:val="00CC6D06"/>
    <w:rsid w:val="00CD07A7"/>
    <w:rsid w:val="00CD4C3B"/>
    <w:rsid w:val="00CD4D11"/>
    <w:rsid w:val="00CD5343"/>
    <w:rsid w:val="00CE132E"/>
    <w:rsid w:val="00CE2CC6"/>
    <w:rsid w:val="00CE6AC8"/>
    <w:rsid w:val="00CF214B"/>
    <w:rsid w:val="00CF2A82"/>
    <w:rsid w:val="00CF3222"/>
    <w:rsid w:val="00D0060B"/>
    <w:rsid w:val="00D05A61"/>
    <w:rsid w:val="00D07639"/>
    <w:rsid w:val="00D07EEB"/>
    <w:rsid w:val="00D104F5"/>
    <w:rsid w:val="00D10E65"/>
    <w:rsid w:val="00D11700"/>
    <w:rsid w:val="00D11913"/>
    <w:rsid w:val="00D15F04"/>
    <w:rsid w:val="00D1739A"/>
    <w:rsid w:val="00D1776E"/>
    <w:rsid w:val="00D17F0E"/>
    <w:rsid w:val="00D21C97"/>
    <w:rsid w:val="00D21F78"/>
    <w:rsid w:val="00D27D05"/>
    <w:rsid w:val="00D30C14"/>
    <w:rsid w:val="00D30DE6"/>
    <w:rsid w:val="00D34609"/>
    <w:rsid w:val="00D3753A"/>
    <w:rsid w:val="00D412CB"/>
    <w:rsid w:val="00D4258D"/>
    <w:rsid w:val="00D47205"/>
    <w:rsid w:val="00D4781B"/>
    <w:rsid w:val="00D51763"/>
    <w:rsid w:val="00D517E8"/>
    <w:rsid w:val="00D52414"/>
    <w:rsid w:val="00D545AA"/>
    <w:rsid w:val="00D5694D"/>
    <w:rsid w:val="00D627B5"/>
    <w:rsid w:val="00D637D4"/>
    <w:rsid w:val="00D63FCE"/>
    <w:rsid w:val="00D640FB"/>
    <w:rsid w:val="00D66E8D"/>
    <w:rsid w:val="00D67C05"/>
    <w:rsid w:val="00D709D1"/>
    <w:rsid w:val="00D72B86"/>
    <w:rsid w:val="00D73DA7"/>
    <w:rsid w:val="00D74B00"/>
    <w:rsid w:val="00D758A6"/>
    <w:rsid w:val="00D762C9"/>
    <w:rsid w:val="00D777A1"/>
    <w:rsid w:val="00D7783D"/>
    <w:rsid w:val="00D801CC"/>
    <w:rsid w:val="00D84E67"/>
    <w:rsid w:val="00D84F1A"/>
    <w:rsid w:val="00D909AA"/>
    <w:rsid w:val="00D91735"/>
    <w:rsid w:val="00D927D6"/>
    <w:rsid w:val="00D96F99"/>
    <w:rsid w:val="00D972AB"/>
    <w:rsid w:val="00DA07BE"/>
    <w:rsid w:val="00DA3524"/>
    <w:rsid w:val="00DA4162"/>
    <w:rsid w:val="00DA4717"/>
    <w:rsid w:val="00DA4CC7"/>
    <w:rsid w:val="00DA50D9"/>
    <w:rsid w:val="00DB2F6B"/>
    <w:rsid w:val="00DB6CA8"/>
    <w:rsid w:val="00DB74B4"/>
    <w:rsid w:val="00DC2344"/>
    <w:rsid w:val="00DC4B53"/>
    <w:rsid w:val="00DC73F9"/>
    <w:rsid w:val="00DD0562"/>
    <w:rsid w:val="00DD0CAB"/>
    <w:rsid w:val="00DD0D51"/>
    <w:rsid w:val="00DD1AAD"/>
    <w:rsid w:val="00DD241C"/>
    <w:rsid w:val="00DD3C21"/>
    <w:rsid w:val="00DD4625"/>
    <w:rsid w:val="00DD77E4"/>
    <w:rsid w:val="00DE264F"/>
    <w:rsid w:val="00DE6439"/>
    <w:rsid w:val="00DE6EE4"/>
    <w:rsid w:val="00DE7A38"/>
    <w:rsid w:val="00DE7B64"/>
    <w:rsid w:val="00DF0E51"/>
    <w:rsid w:val="00DF5A73"/>
    <w:rsid w:val="00DF6302"/>
    <w:rsid w:val="00DF727E"/>
    <w:rsid w:val="00E003B7"/>
    <w:rsid w:val="00E005C6"/>
    <w:rsid w:val="00E00774"/>
    <w:rsid w:val="00E0169C"/>
    <w:rsid w:val="00E01DFF"/>
    <w:rsid w:val="00E043A6"/>
    <w:rsid w:val="00E04504"/>
    <w:rsid w:val="00E133B6"/>
    <w:rsid w:val="00E139BA"/>
    <w:rsid w:val="00E14BE7"/>
    <w:rsid w:val="00E15488"/>
    <w:rsid w:val="00E15AC2"/>
    <w:rsid w:val="00E16486"/>
    <w:rsid w:val="00E16B99"/>
    <w:rsid w:val="00E204D7"/>
    <w:rsid w:val="00E206F1"/>
    <w:rsid w:val="00E214B5"/>
    <w:rsid w:val="00E239B7"/>
    <w:rsid w:val="00E23E04"/>
    <w:rsid w:val="00E2451C"/>
    <w:rsid w:val="00E25424"/>
    <w:rsid w:val="00E25714"/>
    <w:rsid w:val="00E25A89"/>
    <w:rsid w:val="00E31CB7"/>
    <w:rsid w:val="00E44955"/>
    <w:rsid w:val="00E51F98"/>
    <w:rsid w:val="00E558AD"/>
    <w:rsid w:val="00E569AC"/>
    <w:rsid w:val="00E56E44"/>
    <w:rsid w:val="00E62D65"/>
    <w:rsid w:val="00E63479"/>
    <w:rsid w:val="00E65CF1"/>
    <w:rsid w:val="00E672CC"/>
    <w:rsid w:val="00E70155"/>
    <w:rsid w:val="00E71646"/>
    <w:rsid w:val="00E7264A"/>
    <w:rsid w:val="00E72947"/>
    <w:rsid w:val="00E7349C"/>
    <w:rsid w:val="00E737FE"/>
    <w:rsid w:val="00E74B17"/>
    <w:rsid w:val="00E74F0F"/>
    <w:rsid w:val="00E76714"/>
    <w:rsid w:val="00E8123F"/>
    <w:rsid w:val="00E8165B"/>
    <w:rsid w:val="00E81947"/>
    <w:rsid w:val="00E81F47"/>
    <w:rsid w:val="00E859BE"/>
    <w:rsid w:val="00E87F75"/>
    <w:rsid w:val="00E900FE"/>
    <w:rsid w:val="00E903C0"/>
    <w:rsid w:val="00E94913"/>
    <w:rsid w:val="00E95FEA"/>
    <w:rsid w:val="00E97362"/>
    <w:rsid w:val="00E97D84"/>
    <w:rsid w:val="00EA1DCF"/>
    <w:rsid w:val="00EA3B80"/>
    <w:rsid w:val="00EA4742"/>
    <w:rsid w:val="00EA52C1"/>
    <w:rsid w:val="00EA7BD5"/>
    <w:rsid w:val="00EB06B4"/>
    <w:rsid w:val="00EB0ED8"/>
    <w:rsid w:val="00EB2AA3"/>
    <w:rsid w:val="00EB75CD"/>
    <w:rsid w:val="00EC02C6"/>
    <w:rsid w:val="00EC2E3F"/>
    <w:rsid w:val="00EC2E70"/>
    <w:rsid w:val="00EC32F3"/>
    <w:rsid w:val="00EC34A1"/>
    <w:rsid w:val="00EC56BA"/>
    <w:rsid w:val="00EC5A88"/>
    <w:rsid w:val="00EC5EB9"/>
    <w:rsid w:val="00EC5F07"/>
    <w:rsid w:val="00EC6403"/>
    <w:rsid w:val="00EC74DA"/>
    <w:rsid w:val="00EC7E63"/>
    <w:rsid w:val="00ED10DC"/>
    <w:rsid w:val="00ED27F6"/>
    <w:rsid w:val="00ED5392"/>
    <w:rsid w:val="00ED631D"/>
    <w:rsid w:val="00EE1BA9"/>
    <w:rsid w:val="00EE49E8"/>
    <w:rsid w:val="00EE7282"/>
    <w:rsid w:val="00EF2D45"/>
    <w:rsid w:val="00EF5326"/>
    <w:rsid w:val="00EF61ED"/>
    <w:rsid w:val="00EF7211"/>
    <w:rsid w:val="00EF77D3"/>
    <w:rsid w:val="00F00F40"/>
    <w:rsid w:val="00F01253"/>
    <w:rsid w:val="00F027F9"/>
    <w:rsid w:val="00F0315B"/>
    <w:rsid w:val="00F03A79"/>
    <w:rsid w:val="00F03CAC"/>
    <w:rsid w:val="00F06A2C"/>
    <w:rsid w:val="00F073D1"/>
    <w:rsid w:val="00F07930"/>
    <w:rsid w:val="00F13039"/>
    <w:rsid w:val="00F13A46"/>
    <w:rsid w:val="00F14368"/>
    <w:rsid w:val="00F14E86"/>
    <w:rsid w:val="00F15C83"/>
    <w:rsid w:val="00F221DB"/>
    <w:rsid w:val="00F22BB8"/>
    <w:rsid w:val="00F240D9"/>
    <w:rsid w:val="00F25829"/>
    <w:rsid w:val="00F26B52"/>
    <w:rsid w:val="00F27CC1"/>
    <w:rsid w:val="00F314C2"/>
    <w:rsid w:val="00F33192"/>
    <w:rsid w:val="00F34487"/>
    <w:rsid w:val="00F37CAF"/>
    <w:rsid w:val="00F444DF"/>
    <w:rsid w:val="00F451BC"/>
    <w:rsid w:val="00F45BBD"/>
    <w:rsid w:val="00F478C8"/>
    <w:rsid w:val="00F51579"/>
    <w:rsid w:val="00F53F7F"/>
    <w:rsid w:val="00F60688"/>
    <w:rsid w:val="00F65BCD"/>
    <w:rsid w:val="00F6774B"/>
    <w:rsid w:val="00F67B77"/>
    <w:rsid w:val="00F7198F"/>
    <w:rsid w:val="00F74B0D"/>
    <w:rsid w:val="00F752B0"/>
    <w:rsid w:val="00F82E04"/>
    <w:rsid w:val="00F83862"/>
    <w:rsid w:val="00F848D3"/>
    <w:rsid w:val="00F85552"/>
    <w:rsid w:val="00F8571F"/>
    <w:rsid w:val="00F8616A"/>
    <w:rsid w:val="00F90244"/>
    <w:rsid w:val="00F92C92"/>
    <w:rsid w:val="00F9301A"/>
    <w:rsid w:val="00F941B0"/>
    <w:rsid w:val="00F94513"/>
    <w:rsid w:val="00FA1CE9"/>
    <w:rsid w:val="00FA20FE"/>
    <w:rsid w:val="00FA3CF8"/>
    <w:rsid w:val="00FB06C1"/>
    <w:rsid w:val="00FB0C02"/>
    <w:rsid w:val="00FB23C3"/>
    <w:rsid w:val="00FB4236"/>
    <w:rsid w:val="00FB4FAA"/>
    <w:rsid w:val="00FC1D11"/>
    <w:rsid w:val="00FC3271"/>
    <w:rsid w:val="00FC3CF7"/>
    <w:rsid w:val="00FD107F"/>
    <w:rsid w:val="00FD2DD2"/>
    <w:rsid w:val="00FD54E6"/>
    <w:rsid w:val="00FD5A47"/>
    <w:rsid w:val="00FE137A"/>
    <w:rsid w:val="00FE42F2"/>
    <w:rsid w:val="00FE5930"/>
    <w:rsid w:val="00FE7B35"/>
    <w:rsid w:val="00FF041F"/>
    <w:rsid w:val="00FF36CF"/>
    <w:rsid w:val="00FF5E4F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83E8"/>
  <w15:chartTrackingRefBased/>
  <w15:docId w15:val="{B4B96C43-6ED6-49C6-9BBF-8876F0D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56A8D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9A0F79"/>
    <w:pPr>
      <w:spacing w:after="0"/>
      <w:jc w:val="center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TitleChar">
    <w:name w:val="EndNote Bibliography Title Char"/>
    <w:basedOn w:val="a0"/>
    <w:link w:val="EndNoteBibliographyTitle"/>
    <w:rsid w:val="009A0F79"/>
    <w:rPr>
      <w:rFonts w:ascii="Times New Roman" w:eastAsia="맑은 고딕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9A0F79"/>
    <w:pPr>
      <w:spacing w:line="240" w:lineRule="auto"/>
    </w:pPr>
    <w:rPr>
      <w:rFonts w:ascii="Times New Roman" w:eastAsia="맑은 고딕" w:hAnsi="Times New Roman" w:cs="Times New Roman"/>
      <w:noProof/>
      <w:sz w:val="22"/>
    </w:rPr>
  </w:style>
  <w:style w:type="character" w:customStyle="1" w:styleId="EndNoteBibliographyChar">
    <w:name w:val="EndNote Bibliography Char"/>
    <w:basedOn w:val="a0"/>
    <w:link w:val="EndNoteBibliography"/>
    <w:rsid w:val="009A0F79"/>
    <w:rPr>
      <w:rFonts w:ascii="Times New Roman" w:eastAsia="맑은 고딕" w:hAnsi="Times New Roman" w:cs="Times New Roman"/>
      <w:noProof/>
      <w:sz w:val="22"/>
    </w:rPr>
  </w:style>
  <w:style w:type="character" w:styleId="a4">
    <w:name w:val="Hyperlink"/>
    <w:basedOn w:val="a0"/>
    <w:uiPriority w:val="99"/>
    <w:unhideWhenUsed/>
    <w:rsid w:val="009A0F7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309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309FE"/>
  </w:style>
  <w:style w:type="paragraph" w:styleId="a6">
    <w:name w:val="footer"/>
    <w:basedOn w:val="a"/>
    <w:link w:val="Char0"/>
    <w:uiPriority w:val="99"/>
    <w:unhideWhenUsed/>
    <w:rsid w:val="003309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309FE"/>
  </w:style>
  <w:style w:type="character" w:styleId="a7">
    <w:name w:val="annotation reference"/>
    <w:basedOn w:val="a0"/>
    <w:uiPriority w:val="99"/>
    <w:semiHidden/>
    <w:unhideWhenUsed/>
    <w:rsid w:val="00A24AC1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24AC1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24AC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24AC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24AC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24A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24A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902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437A70"/>
  </w:style>
  <w:style w:type="paragraph" w:styleId="ad">
    <w:name w:val="List Paragraph"/>
    <w:basedOn w:val="a"/>
    <w:uiPriority w:val="34"/>
    <w:qFormat/>
    <w:rsid w:val="00406086"/>
    <w:pPr>
      <w:ind w:leftChars="400" w:left="800"/>
    </w:pPr>
  </w:style>
  <w:style w:type="table" w:styleId="ae">
    <w:name w:val="Table Grid"/>
    <w:basedOn w:val="a1"/>
    <w:uiPriority w:val="39"/>
    <w:rsid w:val="00DA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멘션1"/>
    <w:basedOn w:val="a0"/>
    <w:uiPriority w:val="99"/>
    <w:semiHidden/>
    <w:unhideWhenUsed/>
    <w:rsid w:val="0093263B"/>
    <w:rPr>
      <w:color w:val="2B579A"/>
      <w:shd w:val="clear" w:color="auto" w:fill="E6E6E6"/>
    </w:rPr>
  </w:style>
  <w:style w:type="character" w:customStyle="1" w:styleId="10">
    <w:name w:val="확인되지 않은 멘션1"/>
    <w:basedOn w:val="a0"/>
    <w:uiPriority w:val="99"/>
    <w:semiHidden/>
    <w:unhideWhenUsed/>
    <w:rsid w:val="005453C2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10602D"/>
    <w:rPr>
      <w:color w:val="808080"/>
      <w:shd w:val="clear" w:color="auto" w:fill="E6E6E6"/>
    </w:rPr>
  </w:style>
  <w:style w:type="paragraph" w:styleId="af">
    <w:name w:val="Revision"/>
    <w:hidden/>
    <w:uiPriority w:val="99"/>
    <w:semiHidden/>
    <w:rsid w:val="00631E2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9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55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17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81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DE2-949B-47EE-9724-A3AD0CD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-Kim</dc:creator>
  <cp:keywords/>
  <dc:description/>
  <cp:lastModifiedBy>THETHE</cp:lastModifiedBy>
  <cp:revision>4</cp:revision>
  <cp:lastPrinted>2017-09-06T05:41:00Z</cp:lastPrinted>
  <dcterms:created xsi:type="dcterms:W3CDTF">2017-09-07T06:41:00Z</dcterms:created>
  <dcterms:modified xsi:type="dcterms:W3CDTF">2017-09-19T13:27:00Z</dcterms:modified>
</cp:coreProperties>
</file>